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E0" w:rsidRPr="00423E3C" w:rsidRDefault="00904070" w:rsidP="006122D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23E3C">
        <w:rPr>
          <w:rFonts w:cstheme="minorHAnsi"/>
          <w:b/>
          <w:sz w:val="20"/>
          <w:szCs w:val="20"/>
        </w:rPr>
        <w:t>DIRETORIA DE ENSINO – REGIÃO DE PIRACICABA</w:t>
      </w:r>
    </w:p>
    <w:p w:rsidR="006122DC" w:rsidRDefault="00904070" w:rsidP="006122D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23E3C">
        <w:rPr>
          <w:rFonts w:cstheme="minorHAnsi"/>
          <w:b/>
          <w:sz w:val="20"/>
          <w:szCs w:val="20"/>
        </w:rPr>
        <w:t>NÚCLEO PEDAGÓGICO</w:t>
      </w:r>
    </w:p>
    <w:p w:rsidR="00423E3C" w:rsidRPr="00423E3C" w:rsidRDefault="00423E3C" w:rsidP="006122D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03F0B" w:rsidRPr="00423E3C" w:rsidRDefault="00904070" w:rsidP="00803F0B">
      <w:pPr>
        <w:jc w:val="center"/>
        <w:rPr>
          <w:rFonts w:cstheme="minorHAnsi"/>
          <w:b/>
          <w:sz w:val="20"/>
          <w:szCs w:val="20"/>
        </w:rPr>
      </w:pPr>
      <w:r w:rsidRPr="00423E3C">
        <w:rPr>
          <w:rFonts w:cstheme="minorHAnsi"/>
          <w:b/>
          <w:sz w:val="20"/>
          <w:szCs w:val="20"/>
        </w:rPr>
        <w:t xml:space="preserve">I ENCONTRO DE FORMAÇÃO DOS PROFESSORES COORDENADORES </w:t>
      </w:r>
    </w:p>
    <w:p w:rsidR="006E19FE" w:rsidRDefault="00904070" w:rsidP="00803F0B">
      <w:pPr>
        <w:jc w:val="center"/>
        <w:rPr>
          <w:rFonts w:cstheme="minorHAnsi"/>
          <w:b/>
          <w:sz w:val="20"/>
          <w:szCs w:val="20"/>
        </w:rPr>
      </w:pPr>
      <w:r w:rsidRPr="00423E3C">
        <w:rPr>
          <w:rFonts w:cstheme="minorHAnsi"/>
          <w:b/>
          <w:sz w:val="20"/>
          <w:szCs w:val="20"/>
        </w:rPr>
        <w:t xml:space="preserve"> REPENSANDO E PLANEJANDO A AÇÃO PEDAGÓGICA/ 2018</w:t>
      </w:r>
    </w:p>
    <w:p w:rsidR="008221DC" w:rsidRPr="00423E3C" w:rsidRDefault="008221DC" w:rsidP="00803F0B">
      <w:pPr>
        <w:jc w:val="center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AUTA </w:t>
      </w:r>
    </w:p>
    <w:p w:rsidR="00904070" w:rsidRPr="00A13950" w:rsidRDefault="00904070" w:rsidP="00904070">
      <w:pPr>
        <w:rPr>
          <w:rFonts w:cstheme="minorHAnsi"/>
          <w:sz w:val="20"/>
          <w:szCs w:val="20"/>
        </w:rPr>
      </w:pPr>
      <w:r w:rsidRPr="00192BB1">
        <w:rPr>
          <w:rFonts w:cstheme="minorHAnsi"/>
          <w:b/>
          <w:sz w:val="20"/>
          <w:szCs w:val="20"/>
        </w:rPr>
        <w:t>Público Alvo:</w:t>
      </w:r>
      <w:r w:rsidR="004176BE">
        <w:rPr>
          <w:rFonts w:cstheme="minorHAnsi"/>
          <w:b/>
          <w:sz w:val="20"/>
          <w:szCs w:val="20"/>
        </w:rPr>
        <w:t xml:space="preserve"> </w:t>
      </w:r>
      <w:r w:rsidR="004176BE" w:rsidRPr="004176BE">
        <w:rPr>
          <w:rFonts w:cstheme="minorHAnsi"/>
          <w:sz w:val="20"/>
          <w:szCs w:val="20"/>
        </w:rPr>
        <w:t>P</w:t>
      </w:r>
      <w:r w:rsidRPr="004176BE">
        <w:rPr>
          <w:rFonts w:cstheme="minorHAnsi"/>
          <w:sz w:val="20"/>
          <w:szCs w:val="20"/>
        </w:rPr>
        <w:t>r</w:t>
      </w:r>
      <w:r w:rsidRPr="00A13950">
        <w:rPr>
          <w:rFonts w:cstheme="minorHAnsi"/>
          <w:sz w:val="20"/>
          <w:szCs w:val="20"/>
        </w:rPr>
        <w:t xml:space="preserve">ofessor </w:t>
      </w:r>
      <w:r w:rsidR="00FB3317">
        <w:rPr>
          <w:rFonts w:cstheme="minorHAnsi"/>
          <w:sz w:val="20"/>
          <w:szCs w:val="20"/>
        </w:rPr>
        <w:t>C</w:t>
      </w:r>
      <w:r w:rsidR="004176BE" w:rsidRPr="00A13950">
        <w:rPr>
          <w:rFonts w:cstheme="minorHAnsi"/>
          <w:sz w:val="20"/>
          <w:szCs w:val="20"/>
        </w:rPr>
        <w:t>oordenador (</w:t>
      </w:r>
      <w:r w:rsidRPr="00A13950">
        <w:rPr>
          <w:rFonts w:cstheme="minorHAnsi"/>
          <w:sz w:val="20"/>
          <w:szCs w:val="20"/>
        </w:rPr>
        <w:t xml:space="preserve">Ensino Fundamental Anos Finais </w:t>
      </w:r>
      <w:r w:rsidR="00AB00F4">
        <w:rPr>
          <w:rFonts w:cstheme="minorHAnsi"/>
          <w:sz w:val="20"/>
          <w:szCs w:val="20"/>
        </w:rPr>
        <w:t xml:space="preserve">e </w:t>
      </w:r>
      <w:r w:rsidR="00AB00F4" w:rsidRPr="00A13950">
        <w:rPr>
          <w:rFonts w:cstheme="minorHAnsi"/>
          <w:sz w:val="20"/>
          <w:szCs w:val="20"/>
        </w:rPr>
        <w:t>Ensino</w:t>
      </w:r>
      <w:r w:rsidRPr="00A13950">
        <w:rPr>
          <w:rFonts w:cstheme="minorHAnsi"/>
          <w:sz w:val="20"/>
          <w:szCs w:val="20"/>
        </w:rPr>
        <w:t xml:space="preserve"> </w:t>
      </w:r>
      <w:r w:rsidR="00A13950" w:rsidRPr="00A13950">
        <w:rPr>
          <w:rFonts w:cstheme="minorHAnsi"/>
          <w:sz w:val="20"/>
          <w:szCs w:val="20"/>
        </w:rPr>
        <w:t>Médio,</w:t>
      </w:r>
      <w:r w:rsidRPr="00A13950">
        <w:rPr>
          <w:rFonts w:cstheme="minorHAnsi"/>
          <w:sz w:val="20"/>
          <w:szCs w:val="20"/>
        </w:rPr>
        <w:t xml:space="preserve"> e o PCG das escolas do Programa Ensino </w:t>
      </w:r>
      <w:r w:rsidR="00A13950" w:rsidRPr="00A13950">
        <w:rPr>
          <w:rFonts w:cstheme="minorHAnsi"/>
          <w:sz w:val="20"/>
          <w:szCs w:val="20"/>
        </w:rPr>
        <w:t>Integral.</w:t>
      </w:r>
      <w:r w:rsidRPr="00A13950">
        <w:rPr>
          <w:rFonts w:cstheme="minorHAnsi"/>
          <w:sz w:val="20"/>
          <w:szCs w:val="20"/>
        </w:rPr>
        <w:t xml:space="preserve"> </w:t>
      </w:r>
      <w:r w:rsidR="00B62A6E">
        <w:rPr>
          <w:rFonts w:cstheme="minorHAnsi"/>
          <w:sz w:val="20"/>
          <w:szCs w:val="20"/>
        </w:rPr>
        <w:br/>
      </w:r>
      <w:r w:rsidRPr="00192BB1">
        <w:rPr>
          <w:rFonts w:cstheme="minorHAnsi"/>
          <w:b/>
          <w:sz w:val="20"/>
          <w:szCs w:val="20"/>
        </w:rPr>
        <w:t>Dia:</w:t>
      </w:r>
      <w:r w:rsidRPr="00A13950">
        <w:rPr>
          <w:rFonts w:cstheme="minorHAnsi"/>
          <w:sz w:val="20"/>
          <w:szCs w:val="20"/>
        </w:rPr>
        <w:t xml:space="preserve"> 07/02/2018 (quarta-feira)</w:t>
      </w:r>
      <w:r w:rsidR="00A26271">
        <w:rPr>
          <w:rFonts w:cstheme="minorHAnsi"/>
          <w:sz w:val="20"/>
          <w:szCs w:val="20"/>
        </w:rPr>
        <w:t xml:space="preserve"> - </w:t>
      </w:r>
      <w:r w:rsidRPr="00192BB1">
        <w:rPr>
          <w:rFonts w:cstheme="minorHAnsi"/>
          <w:b/>
          <w:sz w:val="20"/>
          <w:szCs w:val="20"/>
        </w:rPr>
        <w:t>Horário</w:t>
      </w:r>
      <w:r w:rsidRPr="00A13950">
        <w:rPr>
          <w:rFonts w:cstheme="minorHAnsi"/>
          <w:sz w:val="20"/>
          <w:szCs w:val="20"/>
        </w:rPr>
        <w:t>: 8h30</w:t>
      </w:r>
    </w:p>
    <w:p w:rsidR="004308D5" w:rsidRPr="00A13950" w:rsidRDefault="00904070" w:rsidP="00904070">
      <w:pPr>
        <w:rPr>
          <w:rFonts w:cstheme="minorHAnsi"/>
          <w:b/>
          <w:sz w:val="20"/>
          <w:szCs w:val="20"/>
          <w:u w:val="single"/>
        </w:rPr>
      </w:pPr>
      <w:r w:rsidRPr="00192BB1">
        <w:rPr>
          <w:rFonts w:cstheme="minorHAnsi"/>
          <w:b/>
          <w:sz w:val="20"/>
          <w:szCs w:val="20"/>
        </w:rPr>
        <w:t>Local:</w:t>
      </w:r>
      <w:r w:rsidRPr="00A13950">
        <w:rPr>
          <w:rFonts w:cstheme="minorHAnsi"/>
          <w:sz w:val="20"/>
          <w:szCs w:val="20"/>
        </w:rPr>
        <w:t xml:space="preserve"> Diretoria de Ensino Região de Piracicaba – Sala Paulo Freire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>OBJETIVO DA ORIENTAÇÃO PEDAGÓGICA</w:t>
      </w:r>
    </w:p>
    <w:p w:rsidR="00F9554D" w:rsidRPr="00A13950" w:rsidRDefault="00F9554D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- Orientações pedagógicas ao Professor </w:t>
      </w:r>
      <w:r w:rsidR="00F9554D" w:rsidRPr="00A13950">
        <w:rPr>
          <w:rFonts w:cstheme="minorHAnsi"/>
          <w:sz w:val="20"/>
          <w:szCs w:val="20"/>
        </w:rPr>
        <w:t xml:space="preserve">Coordenador </w:t>
      </w:r>
    </w:p>
    <w:p w:rsidR="00302943" w:rsidRPr="00A13950" w:rsidRDefault="00302943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 xml:space="preserve">Semana de 5 a 9 de fevereiro: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>De acordo com a videoconferência “Planejamento 2018 – Volta as aulas” do dia 18/01/</w:t>
      </w:r>
      <w:r w:rsidR="00302943" w:rsidRPr="00A13950">
        <w:rPr>
          <w:rFonts w:cstheme="minorHAnsi"/>
          <w:sz w:val="20"/>
          <w:szCs w:val="20"/>
        </w:rPr>
        <w:t>2018, faz</w:t>
      </w:r>
      <w:r w:rsidRPr="00A13950">
        <w:rPr>
          <w:rFonts w:cstheme="minorHAnsi"/>
          <w:sz w:val="20"/>
          <w:szCs w:val="20"/>
        </w:rPr>
        <w:t>-se necessário, neste período, que a equipe escolar reconheça o perfil dos alunos (potencialidades e fragilidades), com os quais será realizado o trabalho ao longo do ano letivo e, elabore e desenvolva as atividades diagnósticas a partir dos indicadores da escola.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>Sugestão:</w:t>
      </w:r>
      <w:r w:rsidR="00302943" w:rsidRPr="00A13950">
        <w:rPr>
          <w:rFonts w:cstheme="minorHAnsi"/>
          <w:b/>
          <w:sz w:val="20"/>
          <w:szCs w:val="20"/>
        </w:rPr>
        <w:t xml:space="preserve"> </w:t>
      </w:r>
      <w:r w:rsidRPr="00A13950">
        <w:rPr>
          <w:rFonts w:cstheme="minorHAnsi"/>
          <w:sz w:val="20"/>
          <w:szCs w:val="20"/>
        </w:rPr>
        <w:t>Os professores, tendo como referência o Currículo do Estado de São Paulo, as Matrizes de Avaliação Processual e os indicadores da escola (atas dos conselhos de classe/série, resultados de AAP 2017, entre outros), planejem e desenvolvam com os alunos atividades que possibilitem identificar as potencialidades que os alunos têm para a sequência dos estudos no ano/série em curso.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>Planejamento 14, 15 e 16 de fevereiro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>De acordo com o documento orientador Planejamento 2018 da CGEB (disponibilizado na biblioteca da CGEB/Intranet e rede 14/2018 disponibilizado no site da Diretoria de Ensino) o planejamento escolar / 2018 vis</w:t>
      </w:r>
      <w:r w:rsidRPr="00CC2C85">
        <w:rPr>
          <w:rFonts w:cstheme="minorHAnsi"/>
          <w:sz w:val="20"/>
          <w:szCs w:val="20"/>
        </w:rPr>
        <w:t>a</w:t>
      </w:r>
      <w:r w:rsidRPr="00A13950">
        <w:rPr>
          <w:rFonts w:cstheme="minorHAnsi"/>
          <w:b/>
          <w:sz w:val="20"/>
          <w:szCs w:val="20"/>
        </w:rPr>
        <w:t xml:space="preserve"> r</w:t>
      </w:r>
      <w:r w:rsidRPr="00A13950">
        <w:rPr>
          <w:rFonts w:cstheme="minorHAnsi"/>
          <w:sz w:val="20"/>
          <w:szCs w:val="20"/>
        </w:rPr>
        <w:t xml:space="preserve">efletir sobre a Proposta Pedagógica da Escola com vistas à elaboração do Plano de Ação para 2018; analisar os dados de desempenho e fluxo dos alunos no ano de 2017; analisar as informações coletadas pelos professores na semana de 05 a 09/02 e estudar as Sequências Didáticas de Atividades Intensivas disponibilizadas pela CGEB; além de analisar as vulnerabilidades às quais está sujeito o público atendido pela escola.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>Sugestão:</w:t>
      </w:r>
      <w:r w:rsidR="00302943" w:rsidRPr="00A13950">
        <w:rPr>
          <w:rFonts w:cstheme="minorHAnsi"/>
          <w:b/>
          <w:sz w:val="20"/>
          <w:szCs w:val="20"/>
        </w:rPr>
        <w:t xml:space="preserve"> </w:t>
      </w:r>
      <w:r w:rsidR="00A13950" w:rsidRPr="00A13950">
        <w:rPr>
          <w:rFonts w:cstheme="minorHAnsi"/>
          <w:b/>
          <w:sz w:val="20"/>
          <w:szCs w:val="20"/>
        </w:rPr>
        <w:t xml:space="preserve"> </w:t>
      </w:r>
      <w:r w:rsidR="00A13950" w:rsidRPr="00A13950">
        <w:rPr>
          <w:rFonts w:cstheme="minorHAnsi"/>
          <w:sz w:val="20"/>
          <w:szCs w:val="20"/>
        </w:rPr>
        <w:t>organizar</w:t>
      </w:r>
      <w:r w:rsidRPr="00A13950">
        <w:rPr>
          <w:rFonts w:cstheme="minorHAnsi"/>
          <w:sz w:val="20"/>
          <w:szCs w:val="20"/>
        </w:rPr>
        <w:t xml:space="preserve"> atividades de análise e tomadas de decisão a partir dos seguintes materiais: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• Estudo e reflexão da Proposta Pedagógica da Escola e Plano de Ação do ano anterior;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• Plataforma Foco Aprendizagem: Mapa de Habilidades do SARESP;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• Boletim SARESP/Boletim da Escola;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• Plataforma Foco Aprendizagem: resultados das AAP 2017;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• Resultados das atividades diagnósticas realizadas na primeira semana (de 05 a 09/02);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• Estudo das Sequências Didáticas de Atividades Intensivas – LP e Matemática (disponibilizadas pela CGEB);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• Preparação dos materiais para subsidiar as atividades intensivas a serem realizadas no período de 19/02 a 02/03;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>• Estudo da BNCC – parte introdutória e competências gerais.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>Semana 19 de fevereiro a 02 de março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>Durante essa semana, segundo o documento orientador, a equipe escolar deverá organizar atividades intensivas para apoio às aprendizagens com foco na recuperação das fragilidades de aprendizagem dos alunos.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>Sugestão:</w:t>
      </w:r>
      <w:r w:rsidR="00302943" w:rsidRPr="00A13950">
        <w:rPr>
          <w:rFonts w:cstheme="minorHAnsi"/>
          <w:b/>
          <w:sz w:val="20"/>
          <w:szCs w:val="20"/>
        </w:rPr>
        <w:t xml:space="preserve"> </w:t>
      </w:r>
      <w:r w:rsidRPr="00A13950">
        <w:rPr>
          <w:rFonts w:cstheme="minorHAnsi"/>
          <w:sz w:val="20"/>
          <w:szCs w:val="20"/>
        </w:rPr>
        <w:t>Trabalhar com as Sequências Didáticas disponibilizadas pela CGEB, objetivando o desenvolvimento de habilidades que são essenciais para a sequência dos estudos.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>Semana 26 de fevereiro a 02 de março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Nessa semana, após </w:t>
      </w:r>
      <w:r w:rsidRPr="00A13950">
        <w:rPr>
          <w:rFonts w:cstheme="minorHAnsi"/>
          <w:b/>
          <w:sz w:val="20"/>
          <w:szCs w:val="20"/>
        </w:rPr>
        <w:t>o</w:t>
      </w:r>
      <w:r w:rsidRPr="00A13950">
        <w:rPr>
          <w:rFonts w:cstheme="minorHAnsi"/>
          <w:sz w:val="20"/>
          <w:szCs w:val="20"/>
        </w:rPr>
        <w:t xml:space="preserve"> trabalho com as Sequências didáticas, está previsto a aplicação da </w:t>
      </w:r>
      <w:r w:rsidRPr="00A13950">
        <w:rPr>
          <w:rFonts w:cstheme="minorHAnsi"/>
          <w:b/>
          <w:sz w:val="20"/>
          <w:szCs w:val="20"/>
        </w:rPr>
        <w:t xml:space="preserve">Avaliação Diagnóstica – AAP 18ª edição, </w:t>
      </w:r>
      <w:r w:rsidRPr="00A13950">
        <w:rPr>
          <w:rFonts w:cstheme="minorHAnsi"/>
          <w:sz w:val="20"/>
          <w:szCs w:val="20"/>
        </w:rPr>
        <w:t>a qual objetiva</w:t>
      </w:r>
      <w:r w:rsidRPr="00A13950">
        <w:rPr>
          <w:rFonts w:cstheme="minorHAnsi"/>
          <w:b/>
          <w:sz w:val="20"/>
          <w:szCs w:val="20"/>
        </w:rPr>
        <w:t xml:space="preserve"> </w:t>
      </w:r>
      <w:r w:rsidRPr="00A13950">
        <w:rPr>
          <w:rFonts w:cstheme="minorHAnsi"/>
          <w:sz w:val="20"/>
          <w:szCs w:val="20"/>
        </w:rPr>
        <w:t>identificar os avanços de aprendizagem ocorridos no período das atividades intensivas e as dificuldades que ainda permanecem e que devem nortear o trabalho de recuperação contínua.</w:t>
      </w:r>
      <w:r w:rsidRPr="00A13950">
        <w:rPr>
          <w:rFonts w:cstheme="minorHAnsi"/>
          <w:b/>
          <w:sz w:val="20"/>
          <w:szCs w:val="20"/>
        </w:rPr>
        <w:t xml:space="preserve">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 xml:space="preserve">Sugestão: </w:t>
      </w:r>
      <w:r w:rsidR="004E00C0" w:rsidRPr="00A13950">
        <w:rPr>
          <w:rFonts w:cstheme="minorHAnsi"/>
          <w:b/>
          <w:sz w:val="20"/>
          <w:szCs w:val="20"/>
        </w:rPr>
        <w:t xml:space="preserve"> </w:t>
      </w:r>
      <w:r w:rsidR="004E00C0" w:rsidRPr="00A13950">
        <w:rPr>
          <w:rFonts w:cstheme="minorHAnsi"/>
          <w:sz w:val="20"/>
          <w:szCs w:val="20"/>
        </w:rPr>
        <w:t>utilizar</w:t>
      </w:r>
      <w:r w:rsidRPr="00A13950">
        <w:rPr>
          <w:rFonts w:cstheme="minorHAnsi"/>
          <w:sz w:val="20"/>
          <w:szCs w:val="20"/>
        </w:rPr>
        <w:t xml:space="preserve"> as ATPCs para alinhamento das necessidades dos alunos nos diferentes componentes curriculares.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>Reforçamos que as ATPCS é um espaço de formação continuada e devem garantir a participação proativa dos professores; o acompanhamento formativo das práticas pedagógicas e a análise qualitativa dos dados das avaliações internas e externas.</w:t>
      </w:r>
    </w:p>
    <w:p w:rsidR="001073FB" w:rsidRPr="00A13950" w:rsidRDefault="001073FB" w:rsidP="00061700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A13950">
        <w:rPr>
          <w:rFonts w:cstheme="minorHAnsi"/>
          <w:b/>
          <w:sz w:val="20"/>
          <w:szCs w:val="20"/>
        </w:rPr>
        <w:t xml:space="preserve">Encaminhamentos: </w:t>
      </w:r>
    </w:p>
    <w:p w:rsidR="001073FB" w:rsidRPr="00A13950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>Rever a videoconferência “Planejamento 2018 – Volta as aulas” e consultar os documentos disponibilizados na Intranet – Espaço do Servidor os Documentos Orientadores CGEB para o Planejamento/2018.</w:t>
      </w:r>
    </w:p>
    <w:p w:rsidR="004308D5" w:rsidRDefault="001073FB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13950">
        <w:rPr>
          <w:rFonts w:cstheme="minorHAnsi"/>
          <w:sz w:val="20"/>
          <w:szCs w:val="20"/>
        </w:rPr>
        <w:t xml:space="preserve">Acesso: Intranet – Coordenadorias – CGEB </w:t>
      </w:r>
      <w:r w:rsidR="00264436">
        <w:rPr>
          <w:rFonts w:cstheme="minorHAnsi"/>
          <w:sz w:val="20"/>
          <w:szCs w:val="20"/>
        </w:rPr>
        <w:t>–</w:t>
      </w:r>
      <w:r w:rsidRPr="00A13950">
        <w:rPr>
          <w:rFonts w:cstheme="minorHAnsi"/>
          <w:sz w:val="20"/>
          <w:szCs w:val="20"/>
        </w:rPr>
        <w:t xml:space="preserve"> Biblioteca</w:t>
      </w:r>
    </w:p>
    <w:p w:rsidR="003E7731" w:rsidRDefault="00C717A8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aptação Curricular</w:t>
      </w:r>
      <w:bookmarkStart w:id="0" w:name="_GoBack"/>
      <w:bookmarkEnd w:id="0"/>
      <w:r w:rsidR="00264436" w:rsidRPr="00264436">
        <w:rPr>
          <w:rFonts w:cstheme="minorHAnsi"/>
          <w:b/>
          <w:sz w:val="20"/>
          <w:szCs w:val="20"/>
        </w:rPr>
        <w:t xml:space="preserve"> (Educação Especial)</w:t>
      </w:r>
      <w:r w:rsidR="003E7731">
        <w:rPr>
          <w:rFonts w:cstheme="minorHAnsi"/>
          <w:b/>
          <w:sz w:val="20"/>
          <w:szCs w:val="20"/>
        </w:rPr>
        <w:t>;</w:t>
      </w:r>
    </w:p>
    <w:p w:rsidR="00264436" w:rsidRDefault="00E20920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mais informes;</w:t>
      </w:r>
      <w:r w:rsidR="00264436" w:rsidRPr="00264436">
        <w:rPr>
          <w:rFonts w:cstheme="minorHAnsi"/>
          <w:b/>
          <w:sz w:val="20"/>
          <w:szCs w:val="20"/>
        </w:rPr>
        <w:t xml:space="preserve"> </w:t>
      </w:r>
    </w:p>
    <w:p w:rsidR="003E7731" w:rsidRDefault="00264436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ientações sobre o Programa Profissões </w:t>
      </w:r>
      <w:r w:rsidR="003E7731">
        <w:rPr>
          <w:rFonts w:cstheme="minorHAnsi"/>
          <w:b/>
          <w:sz w:val="20"/>
          <w:szCs w:val="20"/>
        </w:rPr>
        <w:t>ESALQ.</w:t>
      </w:r>
    </w:p>
    <w:p w:rsidR="003E7731" w:rsidRDefault="003E7731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E7731" w:rsidRDefault="003E7731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64436" w:rsidRPr="00264436" w:rsidRDefault="00264436" w:rsidP="00302943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</w:t>
      </w:r>
    </w:p>
    <w:p w:rsidR="001073FB" w:rsidRPr="00A13950" w:rsidRDefault="001073FB" w:rsidP="00331773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:rsidR="00302943" w:rsidRDefault="00302943" w:rsidP="00331773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</w:p>
    <w:sectPr w:rsidR="00302943" w:rsidSect="0030294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B85" w:rsidRDefault="00623B85" w:rsidP="00243BFA">
      <w:pPr>
        <w:spacing w:after="0" w:line="240" w:lineRule="auto"/>
      </w:pPr>
      <w:r>
        <w:separator/>
      </w:r>
    </w:p>
  </w:endnote>
  <w:endnote w:type="continuationSeparator" w:id="0">
    <w:p w:rsidR="00623B85" w:rsidRDefault="00623B85" w:rsidP="0024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B85" w:rsidRDefault="00623B85" w:rsidP="00243BFA">
      <w:pPr>
        <w:spacing w:after="0" w:line="240" w:lineRule="auto"/>
      </w:pPr>
      <w:r>
        <w:separator/>
      </w:r>
    </w:p>
  </w:footnote>
  <w:footnote w:type="continuationSeparator" w:id="0">
    <w:p w:rsidR="00623B85" w:rsidRDefault="00623B85" w:rsidP="0024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FE4"/>
    <w:multiLevelType w:val="hybridMultilevel"/>
    <w:tmpl w:val="8740155A"/>
    <w:lvl w:ilvl="0" w:tplc="2EEEC5E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F3F"/>
    <w:multiLevelType w:val="hybridMultilevel"/>
    <w:tmpl w:val="0EC04992"/>
    <w:lvl w:ilvl="0" w:tplc="3BF218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4614"/>
    <w:multiLevelType w:val="multilevel"/>
    <w:tmpl w:val="8190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4209E"/>
    <w:multiLevelType w:val="hybridMultilevel"/>
    <w:tmpl w:val="263C256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40E2"/>
    <w:multiLevelType w:val="hybridMultilevel"/>
    <w:tmpl w:val="F45C2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1159C"/>
    <w:multiLevelType w:val="hybridMultilevel"/>
    <w:tmpl w:val="7F22AE58"/>
    <w:lvl w:ilvl="0" w:tplc="B7525DC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545E"/>
    <w:multiLevelType w:val="hybridMultilevel"/>
    <w:tmpl w:val="D8FE0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D209E"/>
    <w:multiLevelType w:val="hybridMultilevel"/>
    <w:tmpl w:val="A7F87896"/>
    <w:lvl w:ilvl="0" w:tplc="1BF4C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A5252"/>
    <w:multiLevelType w:val="multilevel"/>
    <w:tmpl w:val="9C0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35A3F"/>
    <w:multiLevelType w:val="hybridMultilevel"/>
    <w:tmpl w:val="C4DCCDD6"/>
    <w:lvl w:ilvl="0" w:tplc="2EEEC5E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9337B"/>
    <w:multiLevelType w:val="hybridMultilevel"/>
    <w:tmpl w:val="B0ECE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11A7"/>
    <w:multiLevelType w:val="multilevel"/>
    <w:tmpl w:val="BFE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8745D"/>
    <w:multiLevelType w:val="hybridMultilevel"/>
    <w:tmpl w:val="A4CEF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878D4"/>
    <w:multiLevelType w:val="hybridMultilevel"/>
    <w:tmpl w:val="BE22919E"/>
    <w:lvl w:ilvl="0" w:tplc="EB362C0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265A"/>
    <w:multiLevelType w:val="hybridMultilevel"/>
    <w:tmpl w:val="9C6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14B8"/>
    <w:multiLevelType w:val="multilevel"/>
    <w:tmpl w:val="204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F2EA0"/>
    <w:multiLevelType w:val="hybridMultilevel"/>
    <w:tmpl w:val="56B86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A4E"/>
    <w:multiLevelType w:val="hybridMultilevel"/>
    <w:tmpl w:val="DE446930"/>
    <w:lvl w:ilvl="0" w:tplc="F516EB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7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E0"/>
    <w:rsid w:val="0000172F"/>
    <w:rsid w:val="00006E36"/>
    <w:rsid w:val="00043539"/>
    <w:rsid w:val="00061700"/>
    <w:rsid w:val="0006625F"/>
    <w:rsid w:val="00076A10"/>
    <w:rsid w:val="00095F78"/>
    <w:rsid w:val="000A63B4"/>
    <w:rsid w:val="001073FB"/>
    <w:rsid w:val="001477D1"/>
    <w:rsid w:val="001736D5"/>
    <w:rsid w:val="00192BB1"/>
    <w:rsid w:val="00235608"/>
    <w:rsid w:val="00243BFA"/>
    <w:rsid w:val="00257B96"/>
    <w:rsid w:val="0026330E"/>
    <w:rsid w:val="00264436"/>
    <w:rsid w:val="00284A91"/>
    <w:rsid w:val="00291BF6"/>
    <w:rsid w:val="00302943"/>
    <w:rsid w:val="00306905"/>
    <w:rsid w:val="00311D3B"/>
    <w:rsid w:val="00331773"/>
    <w:rsid w:val="003447CD"/>
    <w:rsid w:val="003E7731"/>
    <w:rsid w:val="004176BE"/>
    <w:rsid w:val="00423E3C"/>
    <w:rsid w:val="004308D5"/>
    <w:rsid w:val="004324AC"/>
    <w:rsid w:val="00440447"/>
    <w:rsid w:val="00454F0F"/>
    <w:rsid w:val="00462893"/>
    <w:rsid w:val="00474765"/>
    <w:rsid w:val="00494806"/>
    <w:rsid w:val="004B3000"/>
    <w:rsid w:val="004C02DA"/>
    <w:rsid w:val="004E00C0"/>
    <w:rsid w:val="00556D34"/>
    <w:rsid w:val="005761C2"/>
    <w:rsid w:val="005832FC"/>
    <w:rsid w:val="005C1420"/>
    <w:rsid w:val="005E0AE0"/>
    <w:rsid w:val="005E2682"/>
    <w:rsid w:val="005F2B55"/>
    <w:rsid w:val="005F3467"/>
    <w:rsid w:val="00611021"/>
    <w:rsid w:val="006122DC"/>
    <w:rsid w:val="00623B85"/>
    <w:rsid w:val="00647C17"/>
    <w:rsid w:val="0065540F"/>
    <w:rsid w:val="00657E10"/>
    <w:rsid w:val="0068196E"/>
    <w:rsid w:val="00694CBA"/>
    <w:rsid w:val="006B1E1B"/>
    <w:rsid w:val="006D2102"/>
    <w:rsid w:val="006E19FE"/>
    <w:rsid w:val="0072563F"/>
    <w:rsid w:val="0072579D"/>
    <w:rsid w:val="00753C7C"/>
    <w:rsid w:val="007653DB"/>
    <w:rsid w:val="007959C7"/>
    <w:rsid w:val="007A0AEA"/>
    <w:rsid w:val="007F7EEE"/>
    <w:rsid w:val="00803F0B"/>
    <w:rsid w:val="00817CDC"/>
    <w:rsid w:val="008221DC"/>
    <w:rsid w:val="00897459"/>
    <w:rsid w:val="00904070"/>
    <w:rsid w:val="00933432"/>
    <w:rsid w:val="00963396"/>
    <w:rsid w:val="00A11382"/>
    <w:rsid w:val="00A13950"/>
    <w:rsid w:val="00A26271"/>
    <w:rsid w:val="00A662BD"/>
    <w:rsid w:val="00A82CCC"/>
    <w:rsid w:val="00AA254D"/>
    <w:rsid w:val="00AA329E"/>
    <w:rsid w:val="00AB00F4"/>
    <w:rsid w:val="00AF2764"/>
    <w:rsid w:val="00AF56B5"/>
    <w:rsid w:val="00B2262C"/>
    <w:rsid w:val="00B24FC0"/>
    <w:rsid w:val="00B62A6E"/>
    <w:rsid w:val="00BC58C2"/>
    <w:rsid w:val="00BE4ACA"/>
    <w:rsid w:val="00C21C3B"/>
    <w:rsid w:val="00C50977"/>
    <w:rsid w:val="00C60472"/>
    <w:rsid w:val="00C717A8"/>
    <w:rsid w:val="00C8041A"/>
    <w:rsid w:val="00CC2C85"/>
    <w:rsid w:val="00CE5C17"/>
    <w:rsid w:val="00CF6E96"/>
    <w:rsid w:val="00D40E49"/>
    <w:rsid w:val="00D4176B"/>
    <w:rsid w:val="00D7244B"/>
    <w:rsid w:val="00D73804"/>
    <w:rsid w:val="00D917FF"/>
    <w:rsid w:val="00DA5DBE"/>
    <w:rsid w:val="00E20920"/>
    <w:rsid w:val="00E25320"/>
    <w:rsid w:val="00E64AF9"/>
    <w:rsid w:val="00EB16A2"/>
    <w:rsid w:val="00EC2BCA"/>
    <w:rsid w:val="00ED13CA"/>
    <w:rsid w:val="00F27D22"/>
    <w:rsid w:val="00F56D1B"/>
    <w:rsid w:val="00F60939"/>
    <w:rsid w:val="00F640ED"/>
    <w:rsid w:val="00F83FCA"/>
    <w:rsid w:val="00F85B98"/>
    <w:rsid w:val="00F9554D"/>
    <w:rsid w:val="00FB049D"/>
    <w:rsid w:val="00FB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D6E1"/>
  <w15:docId w15:val="{4190B135-9604-4F5F-A6D3-C3B5AD87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608"/>
  </w:style>
  <w:style w:type="paragraph" w:styleId="Ttulo3">
    <w:name w:val="heading 3"/>
    <w:basedOn w:val="Normal"/>
    <w:link w:val="Ttulo3Char"/>
    <w:uiPriority w:val="9"/>
    <w:qFormat/>
    <w:rsid w:val="00897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E0AE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E0A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14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E3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9745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897459"/>
    <w:rPr>
      <w:b/>
      <w:bCs/>
      <w:i w:val="0"/>
      <w:iCs w:val="0"/>
    </w:rPr>
  </w:style>
  <w:style w:type="character" w:styleId="CitaoHTML">
    <w:name w:val="HTML Cite"/>
    <w:basedOn w:val="Fontepargpadro"/>
    <w:uiPriority w:val="99"/>
    <w:semiHidden/>
    <w:unhideWhenUsed/>
    <w:rsid w:val="0089745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8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0472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3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BFA"/>
  </w:style>
  <w:style w:type="character" w:customStyle="1" w:styleId="apple-converted-space">
    <w:name w:val="apple-converted-space"/>
    <w:basedOn w:val="Fontepargpadro"/>
    <w:rsid w:val="00EC2BCA"/>
  </w:style>
  <w:style w:type="character" w:styleId="HiperlinkVisitado">
    <w:name w:val="FollowedHyperlink"/>
    <w:basedOn w:val="Fontepargpadro"/>
    <w:uiPriority w:val="99"/>
    <w:semiHidden/>
    <w:unhideWhenUsed/>
    <w:rsid w:val="00257B96"/>
    <w:rPr>
      <w:color w:val="800080" w:themeColor="followedHyperlink"/>
      <w:u w:val="single"/>
    </w:rPr>
  </w:style>
  <w:style w:type="character" w:customStyle="1" w:styleId="ms-rtefontsize-3">
    <w:name w:val="ms-rtefontsize-3"/>
    <w:basedOn w:val="Fontepargpadro"/>
    <w:rsid w:val="004B3000"/>
  </w:style>
  <w:style w:type="character" w:styleId="Forte">
    <w:name w:val="Strong"/>
    <w:basedOn w:val="Fontepargpadro"/>
    <w:uiPriority w:val="22"/>
    <w:qFormat/>
    <w:rsid w:val="004B3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8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0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3630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131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0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9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A0D0-FF3D-4D2D-AAC3-31C2559B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ni</dc:creator>
  <cp:lastModifiedBy>Luciana Maria Victoria</cp:lastModifiedBy>
  <cp:revision>29</cp:revision>
  <cp:lastPrinted>2016-03-09T15:26:00Z</cp:lastPrinted>
  <dcterms:created xsi:type="dcterms:W3CDTF">2018-02-05T16:12:00Z</dcterms:created>
  <dcterms:modified xsi:type="dcterms:W3CDTF">2018-02-05T18:10:00Z</dcterms:modified>
</cp:coreProperties>
</file>